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57686FD7" w:rsidR="00F81437" w:rsidRPr="00CF43CA" w:rsidRDefault="00D438B4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ME </w:t>
            </w:r>
            <w:proofErr w:type="spellStart"/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51360" w:rsidRPr="00551360">
              <w:rPr>
                <w:rFonts w:ascii="Arial" w:hAnsi="Arial" w:cs="Arial"/>
                <w:b/>
                <w:bCs/>
                <w:sz w:val="16"/>
                <w:szCs w:val="16"/>
              </w:rPr>
              <w:t>PT20200042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3886B863" w:rsidR="00F81437" w:rsidRPr="00CF43CA" w:rsidRDefault="00551360" w:rsidP="00D438B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2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6D1855" w:rsidRPr="006D1855">
              <w:rPr>
                <w:rFonts w:cs="Arial"/>
                <w:b/>
                <w:bCs/>
                <w:noProof w:val="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n-US"/>
              </w:rPr>
              <w:t>4</w:t>
            </w:r>
            <w:bookmarkStart w:id="2" w:name="_GoBack"/>
            <w:bookmarkEnd w:id="2"/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o_continua</w:t>
                  </w:r>
                  <w:proofErr w:type="spellEnd"/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</w:t>
                  </w:r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ocupaciocat</w:t>
                  </w:r>
                  <w:proofErr w:type="spellEnd"/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55136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5513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5513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5513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55136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55136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55136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Entitat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55136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10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551360">
        <w:rPr>
          <w:rFonts w:ascii="Calibri" w:hAnsi="Calibri"/>
          <w:sz w:val="18"/>
          <w:szCs w:val="18"/>
        </w:rPr>
      </w:r>
      <w:r w:rsidR="00551360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10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551360">
        <w:rPr>
          <w:rFonts w:ascii="Calibri" w:hAnsi="Calibri"/>
          <w:sz w:val="18"/>
          <w:szCs w:val="18"/>
        </w:rPr>
      </w:r>
      <w:r w:rsidR="00551360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1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1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9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3906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360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185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0F3C"/>
    <w:rsid w:val="009F05DF"/>
    <w:rsid w:val="00A046BC"/>
    <w:rsid w:val="00A04E7A"/>
    <w:rsid w:val="00A172BE"/>
    <w:rsid w:val="00A175B4"/>
    <w:rsid w:val="00A2546D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378E9"/>
    <w:rsid w:val="00D438B4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2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83E-D8D5-4D0A-9D5C-D7A6CC3C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3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SECRETARIA</cp:lastModifiedBy>
  <cp:revision>3</cp:revision>
  <cp:lastPrinted>2019-12-03T10:16:00Z</cp:lastPrinted>
  <dcterms:created xsi:type="dcterms:W3CDTF">2021-01-18T11:08:00Z</dcterms:created>
  <dcterms:modified xsi:type="dcterms:W3CDTF">2021-01-18T11:09:00Z</dcterms:modified>
</cp:coreProperties>
</file>